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3BABA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@                                         </w:t>
      </w:r>
    </w:p>
    <w:p w14:paraId="0A2F4378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@ @++@                              @@        </w:t>
      </w:r>
    </w:p>
    <w:p w14:paraId="523C1A86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++@+++@                             @%%@       </w:t>
      </w:r>
    </w:p>
    <w:p w14:paraId="66D26EE7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@+++@+++@          @@     @           @%%%@      </w:t>
      </w:r>
    </w:p>
    <w:p w14:paraId="31F58729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@@@+++@+ +@         @%%@   @%@          @ %%@      </w:t>
      </w:r>
    </w:p>
    <w:p w14:paraId="334EF14F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@++@++ @ + @         @%%@  @%%%@         @   @      </w:t>
      </w:r>
    </w:p>
    <w:p w14:paraId="768C2D20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@++@+ ++ ++@   @    @%%%@  @%%%@         @++ @@@    </w:t>
      </w:r>
    </w:p>
    <w:p w14:paraId="7AAC2520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@+++@+  +%%+@ @%@   @%%%@ @%%%%@   @@    @%%+@%%@   </w:t>
      </w:r>
    </w:p>
    <w:p w14:paraId="39192A3F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@@++ @  ++%% @@%%@   @% %@ @ % @   @%%@  +%%%+  %@   </w:t>
      </w:r>
    </w:p>
    <w:p w14:paraId="157682D7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@++@ +@ +%+%% @%%%@   @ % @@ % %@  @%%%%@ @ %%@+  @   </w:t>
      </w:r>
    </w:p>
    <w:p w14:paraId="7E861E4F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@++++  +%%+%% @%%%%@ @ % %@@% %@   @ % %@ @ %%@%+ @   </w:t>
      </w:r>
    </w:p>
    <w:p w14:paraId="7A45C358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@+++@  +%%%+% @@% %@ @    @@   @  @ % %@ @ %%+%%%+    </w:t>
      </w:r>
    </w:p>
    <w:p w14:paraId="6163F08A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@+ @ + +%%+%  @ % @ @    @    @@@@  % @ @ %%+%%%@    </w:t>
      </w:r>
    </w:p>
    <w:p w14:paraId="520FDBC9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@ + @%++%%%%% @% %@@ @   @    @  @   @ @  %+%%%+@ @@ </w:t>
      </w:r>
    </w:p>
    <w:p w14:paraId="456F9F50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@  +%%%+%%%% @ % @@ @   @   @  @    @ @ %+%%%++@@++@</w:t>
      </w:r>
    </w:p>
    <w:p w14:paraId="663F8C1D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@@@+ +%%%%%%%%  @  @  @  @    @  @   @ @  %%%%++%+ ++@</w:t>
      </w:r>
    </w:p>
    <w:p w14:paraId="2EEF1C63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@++@@  +%%%%%%%% @   @ @  @   @  @    @@  %%%++%%%+  +@</w:t>
      </w:r>
    </w:p>
    <w:p w14:paraId="2620D25D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@+++ +  +%%%%%%% @   @    @   @  @   @@  %%%%%%%%%+  @ </w:t>
      </w:r>
    </w:p>
    <w:p w14:paraId="54330FCD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@++ +  +++%%%%%%  @  @              @@  %%%%%%%%++  @  </w:t>
      </w:r>
    </w:p>
    <w:p w14:paraId="45F21964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@ +  +%%++%%%%%% @   @           @@   %%%%%%+++   +@+ </w:t>
      </w:r>
    </w:p>
    <w:p w14:paraId="73C4FD12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@@@+ +%%%%%%%%%% %@  @@@@       @@   %%%%%%%%%+  @@++@</w:t>
      </w:r>
    </w:p>
    <w:p w14:paraId="672DA362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@+ @@  +%%%%%%%%%% %@@@%%%@@@  @@   %%%%%++%%%%+ + +++@</w:t>
      </w:r>
    </w:p>
    <w:p w14:paraId="5CE1CC94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@++ +@@ ++%%%%%%%%%@@ % %%%%%@@  % % %%%%%%++++   ++++@</w:t>
      </w:r>
    </w:p>
    <w:p w14:paraId="5D722BC5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@+ +   +%%%%%%%%%%+% % %%%@@@   % % %%%%%%%%+    + +@@ </w:t>
      </w:r>
    </w:p>
    <w:p w14:paraId="000614E3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@@ + +%@@@%%%%%%@  % % %@ % % % %%%%%++%%%%%+  @@@@   </w:t>
      </w:r>
    </w:p>
    <w:p w14:paraId="045C06A9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@@@@@+ @ @%%%%@  % % %+ % %%%%%%%%%%%%++%%+  + +@    </w:t>
      </w:r>
    </w:p>
    <w:p w14:paraId="59782BBB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@++@   +   @%%%@ % % %%%  %%@%%%%%%++%%+ ++  + + ++@  </w:t>
      </w:r>
    </w:p>
    <w:p w14:paraId="72327E1D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@+@++  +   @%%+%% %%%%%%%%%%@%%%+%%%%++     +@++++++@ </w:t>
      </w:r>
    </w:p>
    <w:p w14:paraId="161D1CB8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@   +  +  @%%@%++%%%%%%%%%%%+%%++%%+    + + +@@@++@  </w:t>
      </w:r>
    </w:p>
    <w:p w14:paraId="75E36DD2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@    +  + @%%%@+ ++%%%%%%%%%%@++  ++  + + + +++@ @@   </w:t>
      </w:r>
    </w:p>
    <w:p w14:paraId="30F90D39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@  + +  + @%%@+  +++%%%%%%%%%%+      + + + @++++@     </w:t>
      </w:r>
    </w:p>
    <w:p w14:paraId="5D7D07F7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@ +  + + @%%@@ ++++@@%%%%%%%%@+ + + @+ ++++@++@ @@@@ </w:t>
      </w:r>
    </w:p>
    <w:p w14:paraId="20A77AC8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@++  +  + @@%%@++@@%%%%%%%%%%@ +@+ + @++++++@@@@% %%@</w:t>
      </w:r>
    </w:p>
    <w:p w14:paraId="541DFB49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@+  +  + @%%%@+@%%%%%%%%%%%%@+ @@++++@+++++@    %%%@</w:t>
      </w:r>
    </w:p>
    <w:p w14:paraId="1D3DF4F1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@+  +  +%@%%%+@%%%%%%%%%%%%@+++@@+++@@++@@    % @@ </w:t>
      </w:r>
    </w:p>
    <w:p w14:paraId="6CEA77B9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@+  +  +%%%%%@%%%%%%%%%%%%@+@+++@@+@ @@@    @@@@   </w:t>
      </w:r>
    </w:p>
    <w:p w14:paraId="79FFDA8E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@+  +%%%%++%@%%%%%%%%%%%@++@++@@@@     @@@@       </w:t>
      </w:r>
    </w:p>
    <w:p w14:paraId="67707E95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@  +%%%%@@+%@@%%%%%%%%@%@@%@@@  @@      @@@@     </w:t>
      </w:r>
    </w:p>
    <w:p w14:paraId="61B503DA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@+  +%%+@@@%@@@@%%%%@@@%%%%@+@@   @@   % %%%@    </w:t>
      </w:r>
    </w:p>
    <w:p w14:paraId="7861A758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@@+ +%%@ +@%@@ @@@@@@@@%%%%%@ @@    @@  % %%@    </w:t>
      </w:r>
    </w:p>
    <w:p w14:paraId="555DE36A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@@@  @@%%+@+ @%@%%% @   @@ @%@%@@ @    @ @@ %%@     </w:t>
      </w:r>
    </w:p>
    <w:p w14:paraId="0DEA2A82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@+      @@@ +%@%@ %%@    @@ @%@@ @  @    @  @@%%@    </w:t>
      </w:r>
    </w:p>
    <w:p w14:paraId="6B6D7E43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@       +%@@+@@%@ @@ @@   @ @@@ @@    @  @     @@     </w:t>
      </w:r>
    </w:p>
    <w:p w14:paraId="6291C3A7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+        @%%%@@@%@  @@@@   @@   @  @@   @@             </w:t>
      </w:r>
    </w:p>
    <w:p w14:paraId="0D0BCC7E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@        %%@@%@+@   @  @   @@   @    @   @@            </w:t>
      </w:r>
    </w:p>
    <w:p w14:paraId="18B0A3B1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@       %%@@%%@%@%  @ %@   @ @   @   @    %@           </w:t>
      </w:r>
    </w:p>
    <w:p w14:paraId="4B846D54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@     %@@@%%%@%@%%@ % @   @ @   @   @@  % %@          </w:t>
      </w:r>
    </w:p>
    <w:p w14:paraId="326319EA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@   %%@ @@%%%%@%@%@%%%@@%  @ @   @@@  @% %%%@         </w:t>
      </w:r>
    </w:p>
    <w:p w14:paraId="1EE5FD27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+%%%@  +@%%%%@%@@@%%@ @ % @ @   @     @%%@@          </w:t>
      </w:r>
    </w:p>
    <w:p w14:paraId="782D7E28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@%%@    @@ %@@%@ @%%@ @% %@  @% %@     @%%@          </w:t>
      </w:r>
    </w:p>
    <w:p w14:paraId="044DBF31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@%@    @@%%@%@   @%@ @%%%@  @ % @      @@           </w:t>
      </w:r>
    </w:p>
    <w:p w14:paraId="35AC7B9D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@     +@%@@%@    @   @%%@   @ %%@                  </w:t>
      </w:r>
    </w:p>
    <w:p w14:paraId="350F1472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@@@%@        @%%@   @%%%@                  </w:t>
      </w:r>
    </w:p>
    <w:p w14:paraId="1E902E29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@@ @          @@     @%%@                  </w:t>
      </w:r>
    </w:p>
    <w:p w14:paraId="1C479F15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  @                   @@                   </w:t>
      </w:r>
    </w:p>
    <w:p w14:paraId="02AEA759" w14:textId="77777777" w:rsidR="00612C00" w:rsidRDefault="00612C00" w:rsidP="00612C0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@</w:t>
      </w:r>
    </w:p>
    <w:p w14:paraId="03A44CD2" w14:textId="0156B616" w:rsidR="004B4D99" w:rsidRDefault="004B4D99" w:rsidP="009B1E4C">
      <w:pPr>
        <w:rPr>
          <w:rFonts w:ascii="Courier New" w:eastAsia="Times New Roman" w:hAnsi="Courier New" w:cs="Courier New"/>
          <w:sz w:val="20"/>
          <w:szCs w:val="20"/>
        </w:rPr>
      </w:pPr>
    </w:p>
    <w:p w14:paraId="769418AC" w14:textId="2A83758B" w:rsidR="00612C00" w:rsidRDefault="00612C00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32862CD1" w14:textId="77777777" w:rsidR="00612C00" w:rsidRPr="00612C00" w:rsidRDefault="00612C00" w:rsidP="00612C00">
      <w:pPr>
        <w:pStyle w:val="HTMLPreformatted"/>
      </w:pPr>
      <w:r w:rsidRPr="00612C00">
        <w:lastRenderedPageBreak/>
        <w:t xml:space="preserve">             @@                                         </w:t>
      </w:r>
    </w:p>
    <w:p w14:paraId="60720B71" w14:textId="77777777" w:rsidR="00612C00" w:rsidRPr="00612C00" w:rsidRDefault="00612C00" w:rsidP="00612C00">
      <w:pPr>
        <w:pStyle w:val="HTMLPreformatted"/>
      </w:pPr>
      <w:r w:rsidRPr="00612C00">
        <w:t xml:space="preserve">         @@ @++@                              @@        </w:t>
      </w:r>
    </w:p>
    <w:p w14:paraId="122DCCC3" w14:textId="77777777" w:rsidR="00612C00" w:rsidRPr="00612C00" w:rsidRDefault="00612C00" w:rsidP="00612C00">
      <w:pPr>
        <w:pStyle w:val="HTMLPreformatted"/>
      </w:pPr>
      <w:r w:rsidRPr="00612C00">
        <w:t xml:space="preserve">        @++@+++@                             @%%@       </w:t>
      </w:r>
    </w:p>
    <w:p w14:paraId="02151F19" w14:textId="77777777" w:rsidR="00612C00" w:rsidRPr="00612C00" w:rsidRDefault="00612C00" w:rsidP="00612C00">
      <w:pPr>
        <w:pStyle w:val="HTMLPreformatted"/>
      </w:pPr>
      <w:r w:rsidRPr="00612C00">
        <w:t xml:space="preserve">       @+++@+++@          @@     @           @%%%@      </w:t>
      </w:r>
    </w:p>
    <w:p w14:paraId="7F56B5C7" w14:textId="77777777" w:rsidR="00612C00" w:rsidRPr="00612C00" w:rsidRDefault="00612C00" w:rsidP="00612C00">
      <w:pPr>
        <w:pStyle w:val="HTMLPreformatted"/>
      </w:pPr>
      <w:r w:rsidRPr="00612C00">
        <w:t xml:space="preserve">     @@@+++@+ +@         @%%@   @%@          @ %%@      </w:t>
      </w:r>
    </w:p>
    <w:p w14:paraId="3C88A03C" w14:textId="77777777" w:rsidR="00612C00" w:rsidRPr="00612C00" w:rsidRDefault="00612C00" w:rsidP="00612C00">
      <w:pPr>
        <w:pStyle w:val="HTMLPreformatted"/>
      </w:pPr>
      <w:r w:rsidRPr="00612C00">
        <w:t xml:space="preserve">    @++@++ @ + @         @%%@  @%%%@         @   @      </w:t>
      </w:r>
    </w:p>
    <w:p w14:paraId="607801D3" w14:textId="77777777" w:rsidR="00612C00" w:rsidRPr="00612C00" w:rsidRDefault="00612C00" w:rsidP="00612C00">
      <w:pPr>
        <w:pStyle w:val="HTMLPreformatted"/>
      </w:pPr>
      <w:r w:rsidRPr="00612C00">
        <w:t xml:space="preserve">    @++@+ ++ ++@   @    @%%%@  @%%%@         @++ @@@    </w:t>
      </w:r>
    </w:p>
    <w:p w14:paraId="76EAE84C" w14:textId="77777777" w:rsidR="00612C00" w:rsidRPr="00612C00" w:rsidRDefault="00612C00" w:rsidP="00612C00">
      <w:pPr>
        <w:pStyle w:val="HTMLPreformatted"/>
      </w:pPr>
      <w:r w:rsidRPr="00612C00">
        <w:t xml:space="preserve">    @+++@+  +%%+@ @%@   @%%%@ @%%%%@   @@    @%%+@%%@   </w:t>
      </w:r>
    </w:p>
    <w:p w14:paraId="2CDE93FC" w14:textId="77777777" w:rsidR="00612C00" w:rsidRPr="00612C00" w:rsidRDefault="00612C00" w:rsidP="00612C00">
      <w:pPr>
        <w:pStyle w:val="HTMLPreformatted"/>
      </w:pPr>
      <w:r w:rsidRPr="00612C00">
        <w:t xml:space="preserve">   @@++ @  ++%% @@%%@   @% %@ @ % @   @%%@  +%%%+  %@   </w:t>
      </w:r>
    </w:p>
    <w:p w14:paraId="71E0056F" w14:textId="77777777" w:rsidR="00612C00" w:rsidRPr="00612C00" w:rsidRDefault="00612C00" w:rsidP="00612C00">
      <w:pPr>
        <w:pStyle w:val="HTMLPreformatted"/>
      </w:pPr>
      <w:r w:rsidRPr="00612C00">
        <w:t xml:space="preserve">  @++@ +@ +%+%% @%%%@   @ % @@ % %@  @%%%%@ @ %%@+  @   </w:t>
      </w:r>
    </w:p>
    <w:p w14:paraId="3A3D59D4" w14:textId="77777777" w:rsidR="00612C00" w:rsidRPr="00612C00" w:rsidRDefault="00612C00" w:rsidP="00612C00">
      <w:pPr>
        <w:pStyle w:val="HTMLPreformatted"/>
      </w:pPr>
      <w:r w:rsidRPr="00612C00">
        <w:t xml:space="preserve">  @++++  +%%+%% @%%%%@ @ % %@@% %@   @ % %@ @ %%@%+ @   </w:t>
      </w:r>
    </w:p>
    <w:p w14:paraId="5EABE012" w14:textId="77777777" w:rsidR="00612C00" w:rsidRPr="00612C00" w:rsidRDefault="00612C00" w:rsidP="00612C00">
      <w:pPr>
        <w:pStyle w:val="HTMLPreformatted"/>
      </w:pPr>
      <w:r w:rsidRPr="00612C00">
        <w:t xml:space="preserve">  @+++@  +%%%+% @@% %@ @    @@   @  @ % %@ @ %%+%%%+    </w:t>
      </w:r>
    </w:p>
    <w:p w14:paraId="02C00C60" w14:textId="77777777" w:rsidR="00612C00" w:rsidRPr="00612C00" w:rsidRDefault="00612C00" w:rsidP="00612C00">
      <w:pPr>
        <w:pStyle w:val="HTMLPreformatted"/>
      </w:pPr>
      <w:r w:rsidRPr="00612C00">
        <w:t xml:space="preserve">   @+ @ + +%%+%  @ % @ @    @    @@@@  % @ @ %%+%%%@    </w:t>
      </w:r>
    </w:p>
    <w:p w14:paraId="1CA77FB1" w14:textId="77777777" w:rsidR="00612C00" w:rsidRPr="00612C00" w:rsidRDefault="00612C00" w:rsidP="00612C00">
      <w:pPr>
        <w:pStyle w:val="HTMLPreformatted"/>
      </w:pPr>
      <w:r w:rsidRPr="00612C00">
        <w:t xml:space="preserve">   @ + @%++%%%%% @% %@@ @   @    @  @   @ @  %+%%%+@ @@ </w:t>
      </w:r>
    </w:p>
    <w:p w14:paraId="60DA6159" w14:textId="77777777" w:rsidR="00612C00" w:rsidRPr="00612C00" w:rsidRDefault="00612C00" w:rsidP="00612C00">
      <w:pPr>
        <w:pStyle w:val="HTMLPreformatted"/>
      </w:pPr>
      <w:r w:rsidRPr="00612C00">
        <w:t xml:space="preserve">    @  +%%%+%%%% @ % @@ @   @   @  @    @ @ %+%%%++@@++@</w:t>
      </w:r>
    </w:p>
    <w:p w14:paraId="34D57F14" w14:textId="77777777" w:rsidR="00612C00" w:rsidRPr="00612C00" w:rsidRDefault="00612C00" w:rsidP="00612C00">
      <w:pPr>
        <w:pStyle w:val="HTMLPreformatted"/>
      </w:pPr>
      <w:r w:rsidRPr="00612C00">
        <w:t xml:space="preserve">  @@@+ +%%%%%%%%  @  @  @  @    @  @   @ @  %%%%++%+ ++@</w:t>
      </w:r>
    </w:p>
    <w:p w14:paraId="7D7903BE" w14:textId="77777777" w:rsidR="00612C00" w:rsidRPr="00612C00" w:rsidRDefault="00612C00" w:rsidP="00612C00">
      <w:pPr>
        <w:pStyle w:val="HTMLPreformatted"/>
      </w:pPr>
      <w:r w:rsidRPr="00612C00">
        <w:t xml:space="preserve"> @++@@  +%%%%%%%% @   @ @  @   @  @    @@  %%%++%%%+  +@</w:t>
      </w:r>
    </w:p>
    <w:p w14:paraId="26919C4B" w14:textId="77777777" w:rsidR="00612C00" w:rsidRPr="00612C00" w:rsidRDefault="00612C00" w:rsidP="00612C00">
      <w:pPr>
        <w:pStyle w:val="HTMLPreformatted"/>
      </w:pPr>
      <w:r w:rsidRPr="00612C00">
        <w:t xml:space="preserve"> @+++ +  +%%%%%%% @   @    @   @  @   @@  %%%%%%%%%+  @ </w:t>
      </w:r>
    </w:p>
    <w:p w14:paraId="3B259DEC" w14:textId="77777777" w:rsidR="00612C00" w:rsidRPr="00612C00" w:rsidRDefault="00612C00" w:rsidP="00612C00">
      <w:pPr>
        <w:pStyle w:val="HTMLPreformatted"/>
      </w:pPr>
      <w:r w:rsidRPr="00612C00">
        <w:t xml:space="preserve"> @++ +  +++%%%%%%  @  @              @@  %%%%%%%%++  @  </w:t>
      </w:r>
    </w:p>
    <w:p w14:paraId="2D2834D0" w14:textId="77777777" w:rsidR="00612C00" w:rsidRPr="00612C00" w:rsidRDefault="00612C00" w:rsidP="00612C00">
      <w:pPr>
        <w:pStyle w:val="HTMLPreformatted"/>
      </w:pPr>
      <w:r w:rsidRPr="00612C00">
        <w:t xml:space="preserve">  @ +  +%%++%%%%%% @   @           @@   %%%%%%+++   +@+ </w:t>
      </w:r>
    </w:p>
    <w:p w14:paraId="7A7ECD60" w14:textId="77777777" w:rsidR="00612C00" w:rsidRPr="00612C00" w:rsidRDefault="00612C00" w:rsidP="00612C00">
      <w:pPr>
        <w:pStyle w:val="HTMLPreformatted"/>
      </w:pPr>
      <w:r w:rsidRPr="00612C00">
        <w:t xml:space="preserve">  @@@+ +%%%%%%%%%% %@  @@@@       @@   %%%%%%%%%+  @@++@</w:t>
      </w:r>
    </w:p>
    <w:p w14:paraId="6D99D675" w14:textId="77777777" w:rsidR="00612C00" w:rsidRPr="00612C00" w:rsidRDefault="00612C00" w:rsidP="00612C00">
      <w:pPr>
        <w:pStyle w:val="HTMLPreformatted"/>
      </w:pPr>
      <w:r w:rsidRPr="00612C00">
        <w:t xml:space="preserve"> @+ @@  +%%%%%%%%%% %@@@%%%@@@  @@   %%%%%++%%%%+ + +++@</w:t>
      </w:r>
    </w:p>
    <w:p w14:paraId="41C526A3" w14:textId="77777777" w:rsidR="00612C00" w:rsidRPr="00612C00" w:rsidRDefault="00612C00" w:rsidP="00612C00">
      <w:pPr>
        <w:pStyle w:val="HTMLPreformatted"/>
      </w:pPr>
      <w:r w:rsidRPr="00612C00">
        <w:t xml:space="preserve"> @++ +@@ ++%%%%%%%%%@@ % %%%%%@@  % % %%%%%%++++   ++++@</w:t>
      </w:r>
    </w:p>
    <w:p w14:paraId="436816DA" w14:textId="77777777" w:rsidR="00612C00" w:rsidRPr="00612C00" w:rsidRDefault="00612C00" w:rsidP="00612C00">
      <w:pPr>
        <w:pStyle w:val="HTMLPreformatted"/>
      </w:pPr>
      <w:r w:rsidRPr="00612C00">
        <w:t xml:space="preserve"> @+ +   +%%%%%%%%%%+% % %%%@@@   % % %%%%%%%%+    + +@@ </w:t>
      </w:r>
    </w:p>
    <w:p w14:paraId="0B4188A8" w14:textId="77777777" w:rsidR="00612C00" w:rsidRPr="00612C00" w:rsidRDefault="00612C00" w:rsidP="00612C00">
      <w:pPr>
        <w:pStyle w:val="HTMLPreformatted"/>
      </w:pPr>
      <w:r w:rsidRPr="00612C00">
        <w:t xml:space="preserve">  @@ + +%@@@%%%%%%@  % % %@ % % % %%%%%++%%%%%+  @@@@   </w:t>
      </w:r>
    </w:p>
    <w:p w14:paraId="6C24583D" w14:textId="77777777" w:rsidR="00612C00" w:rsidRPr="00612C00" w:rsidRDefault="00612C00" w:rsidP="00612C00">
      <w:pPr>
        <w:pStyle w:val="HTMLPreformatted"/>
      </w:pPr>
      <w:r w:rsidRPr="00612C00">
        <w:t xml:space="preserve">   @@@@@+ @ @%%%%@  % % %+ % %%%%%%%%%%%%++%%+  + +@    </w:t>
      </w:r>
    </w:p>
    <w:p w14:paraId="495A19BD" w14:textId="77777777" w:rsidR="00612C00" w:rsidRPr="00612C00" w:rsidRDefault="00612C00" w:rsidP="00612C00">
      <w:pPr>
        <w:pStyle w:val="HTMLPreformatted"/>
      </w:pPr>
      <w:r w:rsidRPr="00612C00">
        <w:t xml:space="preserve">  @++@   +   @%%%@ % % %%%  %%@%%%%%%++%%+ ++  + + ++@  </w:t>
      </w:r>
    </w:p>
    <w:p w14:paraId="209A51FC" w14:textId="77777777" w:rsidR="00612C00" w:rsidRPr="00612C00" w:rsidRDefault="00612C00" w:rsidP="00612C00">
      <w:pPr>
        <w:pStyle w:val="HTMLPreformatted"/>
      </w:pPr>
      <w:r w:rsidRPr="00612C00">
        <w:t xml:space="preserve">  @+@++  +   @%%+%% %%%%%%%%%%@%%%+%%%%++     +@++++++@ </w:t>
      </w:r>
    </w:p>
    <w:p w14:paraId="5B4800B8" w14:textId="77777777" w:rsidR="00612C00" w:rsidRPr="00612C00" w:rsidRDefault="00612C00" w:rsidP="00612C00">
      <w:pPr>
        <w:pStyle w:val="HTMLPreformatted"/>
      </w:pPr>
      <w:r w:rsidRPr="00612C00">
        <w:t xml:space="preserve">   @   +  +  @%%@%++%%%%%%%%%%%+%%++%%+    + + +@@@++@  </w:t>
      </w:r>
    </w:p>
    <w:p w14:paraId="74507A51" w14:textId="77777777" w:rsidR="00612C00" w:rsidRPr="00612C00" w:rsidRDefault="00612C00" w:rsidP="00612C00">
      <w:pPr>
        <w:pStyle w:val="HTMLPreformatted"/>
      </w:pPr>
      <w:r w:rsidRPr="00612C00">
        <w:t xml:space="preserve">  @    +  + @%%%@+ ++%%%%%%%%%%@++  ++  + + + +++@ @@   </w:t>
      </w:r>
    </w:p>
    <w:p w14:paraId="4E716FB5" w14:textId="77777777" w:rsidR="00612C00" w:rsidRPr="00612C00" w:rsidRDefault="00612C00" w:rsidP="00612C00">
      <w:pPr>
        <w:pStyle w:val="HTMLPreformatted"/>
      </w:pPr>
      <w:r w:rsidRPr="00612C00">
        <w:t xml:space="preserve">  @  + +  + @%%@+  +++%%%%%%%%%%+      + + + @++++@     </w:t>
      </w:r>
    </w:p>
    <w:p w14:paraId="70D75D60" w14:textId="77777777" w:rsidR="00612C00" w:rsidRPr="00612C00" w:rsidRDefault="00612C00" w:rsidP="00612C00">
      <w:pPr>
        <w:pStyle w:val="HTMLPreformatted"/>
      </w:pPr>
      <w:r w:rsidRPr="00612C00">
        <w:t xml:space="preserve">   @ +  + + @%%@@ ++++@@%%%%%%%%@+ + + @+ ++++@++@ @@@@ </w:t>
      </w:r>
    </w:p>
    <w:p w14:paraId="112617ED" w14:textId="77777777" w:rsidR="00612C00" w:rsidRPr="00612C00" w:rsidRDefault="00612C00" w:rsidP="00612C00">
      <w:pPr>
        <w:pStyle w:val="HTMLPreformatted"/>
      </w:pPr>
      <w:r w:rsidRPr="00612C00">
        <w:t xml:space="preserve">   @++  +  + @@%%@++@@%%%%%%%%%%@ +@+ + @++++++@@@@% %%@</w:t>
      </w:r>
    </w:p>
    <w:p w14:paraId="7D708FDF" w14:textId="77777777" w:rsidR="00612C00" w:rsidRPr="00612C00" w:rsidRDefault="00612C00" w:rsidP="00612C00">
      <w:pPr>
        <w:pStyle w:val="HTMLPreformatted"/>
      </w:pPr>
      <w:r w:rsidRPr="00612C00">
        <w:t xml:space="preserve">    @+  +  + @%%%@+@%%%%%%%%%%%%@+ @@++++@+++++@    %%%@</w:t>
      </w:r>
    </w:p>
    <w:p w14:paraId="624C67BA" w14:textId="77777777" w:rsidR="00612C00" w:rsidRPr="00612C00" w:rsidRDefault="00612C00" w:rsidP="00612C00">
      <w:pPr>
        <w:pStyle w:val="HTMLPreformatted"/>
      </w:pPr>
      <w:r w:rsidRPr="00612C00">
        <w:t xml:space="preserve">     @+  +  +%@%%%+@%%%%%%%%%%%%@+++@@+++@@++@@    % @@ </w:t>
      </w:r>
    </w:p>
    <w:p w14:paraId="28344561" w14:textId="77777777" w:rsidR="00612C00" w:rsidRPr="00612C00" w:rsidRDefault="00612C00" w:rsidP="00612C00">
      <w:pPr>
        <w:pStyle w:val="HTMLPreformatted"/>
      </w:pPr>
      <w:r w:rsidRPr="00612C00">
        <w:t xml:space="preserve">     @+  +  +%%%%%@%%%%%%%%%%%%@+@+++@@+@ @@@    @@@@   </w:t>
      </w:r>
    </w:p>
    <w:p w14:paraId="785668E9" w14:textId="77777777" w:rsidR="00612C00" w:rsidRPr="00612C00" w:rsidRDefault="00612C00" w:rsidP="00612C00">
      <w:pPr>
        <w:pStyle w:val="HTMLPreformatted"/>
      </w:pPr>
      <w:r w:rsidRPr="00612C00">
        <w:t xml:space="preserve">      @+  +%%%%++%@%%%%%%%%%%%@++@++@@@@     @@@@       </w:t>
      </w:r>
    </w:p>
    <w:p w14:paraId="2603A835" w14:textId="77777777" w:rsidR="00612C00" w:rsidRPr="00612C00" w:rsidRDefault="00612C00" w:rsidP="00612C00">
      <w:pPr>
        <w:pStyle w:val="HTMLPreformatted"/>
      </w:pPr>
      <w:r w:rsidRPr="00612C00">
        <w:t xml:space="preserve">       @  +%%%%@@+%@@%%%%%%%%@%@@%@@@  @@      @@@@     </w:t>
      </w:r>
    </w:p>
    <w:p w14:paraId="7558D2F1" w14:textId="77777777" w:rsidR="00612C00" w:rsidRPr="00612C00" w:rsidRDefault="00612C00" w:rsidP="00612C00">
      <w:pPr>
        <w:pStyle w:val="HTMLPreformatted"/>
      </w:pPr>
      <w:r w:rsidRPr="00612C00">
        <w:t xml:space="preserve">       @+  +%%+@@@%@@@@%%%%@@@%%%%@+@@   @@   % %%%@    </w:t>
      </w:r>
    </w:p>
    <w:p w14:paraId="6BA151A6" w14:textId="77777777" w:rsidR="00612C00" w:rsidRPr="00612C00" w:rsidRDefault="00612C00" w:rsidP="00612C00">
      <w:pPr>
        <w:pStyle w:val="HTMLPreformatted"/>
      </w:pPr>
      <w:r w:rsidRPr="00612C00">
        <w:t xml:space="preserve">       @@+ +%%@ +@%@@ @@@@@@@@%%%%%@ @@    @@  % %%@    </w:t>
      </w:r>
    </w:p>
    <w:p w14:paraId="26C62EF0" w14:textId="77777777" w:rsidR="00612C00" w:rsidRPr="00612C00" w:rsidRDefault="00612C00" w:rsidP="00612C00">
      <w:pPr>
        <w:pStyle w:val="HTMLPreformatted"/>
      </w:pPr>
      <w:r w:rsidRPr="00612C00">
        <w:t xml:space="preserve">    @@@  @@%%+@+ @%@%%% @   @@ </w:t>
      </w:r>
      <w:bookmarkStart w:id="0" w:name="_GoBack"/>
      <w:bookmarkEnd w:id="0"/>
      <w:r w:rsidRPr="00612C00">
        <w:t xml:space="preserve">@%@%@@ @    @ @@ %%@     </w:t>
      </w:r>
    </w:p>
    <w:p w14:paraId="1C037ABE" w14:textId="77777777" w:rsidR="00612C00" w:rsidRPr="00612C00" w:rsidRDefault="00612C00" w:rsidP="00612C00">
      <w:pPr>
        <w:pStyle w:val="HTMLPreformatted"/>
      </w:pPr>
      <w:r w:rsidRPr="00612C00">
        <w:t xml:space="preserve">   @+      @@@ +%@%@ %%@    @@ @%@@ @  @    @  @@%%@    </w:t>
      </w:r>
    </w:p>
    <w:p w14:paraId="4C887E6C" w14:textId="77777777" w:rsidR="00612C00" w:rsidRPr="00612C00" w:rsidRDefault="00612C00" w:rsidP="00612C00">
      <w:pPr>
        <w:pStyle w:val="HTMLPreformatted"/>
      </w:pPr>
      <w:r w:rsidRPr="00612C00">
        <w:t xml:space="preserve">  @       +%@@+@@%@ @@ @@   @ @@@ @@    @  @     @@     </w:t>
      </w:r>
    </w:p>
    <w:p w14:paraId="2B66E64E" w14:textId="77777777" w:rsidR="00612C00" w:rsidRPr="00612C00" w:rsidRDefault="00612C00" w:rsidP="00612C00">
      <w:pPr>
        <w:pStyle w:val="HTMLPreformatted"/>
      </w:pPr>
      <w:r w:rsidRPr="00612C00">
        <w:t xml:space="preserve"> +        @%%%@@@%@  @@@@   @@   @  @@   @@             </w:t>
      </w:r>
    </w:p>
    <w:p w14:paraId="259DF57C" w14:textId="77777777" w:rsidR="00612C00" w:rsidRPr="00612C00" w:rsidRDefault="00612C00" w:rsidP="00612C00">
      <w:pPr>
        <w:pStyle w:val="HTMLPreformatted"/>
      </w:pPr>
      <w:r w:rsidRPr="00612C00">
        <w:t xml:space="preserve"> @        %%@@%@+@   @  @   @@   @    @   @@            </w:t>
      </w:r>
    </w:p>
    <w:p w14:paraId="37DF63E6" w14:textId="77777777" w:rsidR="00612C00" w:rsidRPr="00612C00" w:rsidRDefault="00612C00" w:rsidP="00612C00">
      <w:pPr>
        <w:pStyle w:val="HTMLPreformatted"/>
      </w:pPr>
      <w:r w:rsidRPr="00612C00">
        <w:t xml:space="preserve"> @       %%@@%%@%@%  @ %@   @ @   @   @    %@           </w:t>
      </w:r>
    </w:p>
    <w:p w14:paraId="10083DD5" w14:textId="77777777" w:rsidR="00612C00" w:rsidRPr="00612C00" w:rsidRDefault="00612C00" w:rsidP="00612C00">
      <w:pPr>
        <w:pStyle w:val="HTMLPreformatted"/>
      </w:pPr>
      <w:r w:rsidRPr="00612C00">
        <w:t xml:space="preserve">  @     %@@@%%%@%@%%@ % @   @ @   @   @@  % %@          </w:t>
      </w:r>
    </w:p>
    <w:p w14:paraId="2738CE9A" w14:textId="77777777" w:rsidR="00612C00" w:rsidRPr="00612C00" w:rsidRDefault="00612C00" w:rsidP="00612C00">
      <w:pPr>
        <w:pStyle w:val="HTMLPreformatted"/>
      </w:pPr>
      <w:r w:rsidRPr="00612C00">
        <w:t xml:space="preserve">  @   %%@ @@%%%%@%@%@%%%@@%  @ @   @@@  @% %%%@         </w:t>
      </w:r>
    </w:p>
    <w:p w14:paraId="495AA297" w14:textId="77777777" w:rsidR="00612C00" w:rsidRPr="00612C00" w:rsidRDefault="00612C00" w:rsidP="00612C00">
      <w:pPr>
        <w:pStyle w:val="HTMLPreformatted"/>
      </w:pPr>
      <w:r w:rsidRPr="00612C00">
        <w:t xml:space="preserve">   +%%%@  +@%%%%@%@@@%%@ @ % @ @   @     @%%@@          </w:t>
      </w:r>
    </w:p>
    <w:p w14:paraId="351C60FC" w14:textId="77777777" w:rsidR="00612C00" w:rsidRPr="00612C00" w:rsidRDefault="00612C00" w:rsidP="00612C00">
      <w:pPr>
        <w:pStyle w:val="HTMLPreformatted"/>
      </w:pPr>
      <w:r w:rsidRPr="00612C00">
        <w:t xml:space="preserve">   @%%@    @@ %@@%@ @%%@ @% %@  @% %@     @%%@          </w:t>
      </w:r>
    </w:p>
    <w:p w14:paraId="1CC16D21" w14:textId="77777777" w:rsidR="00612C00" w:rsidRPr="00612C00" w:rsidRDefault="00612C00" w:rsidP="00612C00">
      <w:pPr>
        <w:pStyle w:val="HTMLPreformatted"/>
      </w:pPr>
      <w:r w:rsidRPr="00612C00">
        <w:t xml:space="preserve">    @%@    @@%%@%@   @%@ @%%%@  @ % @      @@           </w:t>
      </w:r>
    </w:p>
    <w:p w14:paraId="43844CB3" w14:textId="77777777" w:rsidR="00612C00" w:rsidRPr="00612C00" w:rsidRDefault="00612C00" w:rsidP="00612C00">
      <w:pPr>
        <w:pStyle w:val="HTMLPreformatted"/>
      </w:pPr>
      <w:r w:rsidRPr="00612C00">
        <w:t xml:space="preserve">     @     +@%@@%@    @   @%%@   @ %%@                  </w:t>
      </w:r>
    </w:p>
    <w:p w14:paraId="457F5455" w14:textId="77777777" w:rsidR="00612C00" w:rsidRPr="00612C00" w:rsidRDefault="00612C00" w:rsidP="00612C00">
      <w:pPr>
        <w:pStyle w:val="HTMLPreformatted"/>
      </w:pPr>
      <w:r w:rsidRPr="00612C00">
        <w:t xml:space="preserve">            @@@@%@        @%%@   @%%%@                  </w:t>
      </w:r>
    </w:p>
    <w:p w14:paraId="40D30A89" w14:textId="77777777" w:rsidR="00612C00" w:rsidRPr="00612C00" w:rsidRDefault="00612C00" w:rsidP="00612C00">
      <w:pPr>
        <w:pStyle w:val="HTMLPreformatted"/>
      </w:pPr>
      <w:r w:rsidRPr="00612C00">
        <w:t xml:space="preserve">            @@@ @          @@     @%%@                  </w:t>
      </w:r>
    </w:p>
    <w:p w14:paraId="7B47F272" w14:textId="77777777" w:rsidR="00612C00" w:rsidRPr="00612C00" w:rsidRDefault="00612C00" w:rsidP="00612C00">
      <w:pPr>
        <w:pStyle w:val="HTMLPreformatted"/>
      </w:pPr>
      <w:r w:rsidRPr="00612C00">
        <w:t xml:space="preserve">            @  @                   @@                   </w:t>
      </w:r>
    </w:p>
    <w:p w14:paraId="122D06F6" w14:textId="77777777" w:rsidR="00612C00" w:rsidRPr="00612C00" w:rsidRDefault="00612C00" w:rsidP="00612C00">
      <w:pPr>
        <w:pStyle w:val="HTMLPreformatted"/>
      </w:pPr>
      <w:r w:rsidRPr="00612C00">
        <w:t xml:space="preserve">             @@</w:t>
      </w:r>
    </w:p>
    <w:p w14:paraId="10410DEC" w14:textId="77777777" w:rsidR="00612C00" w:rsidRPr="001554F5" w:rsidRDefault="00612C00" w:rsidP="009B1E4C">
      <w:pPr>
        <w:rPr>
          <w:rFonts w:ascii="Courier New" w:eastAsia="Times New Roman" w:hAnsi="Courier New" w:cs="Courier New"/>
          <w:sz w:val="20"/>
          <w:szCs w:val="20"/>
        </w:rPr>
      </w:pPr>
    </w:p>
    <w:sectPr w:rsidR="00612C00" w:rsidRPr="001554F5" w:rsidSect="009B1E4C">
      <w:headerReference w:type="default" r:id="rId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E793C" w14:textId="77777777" w:rsidR="00E61D55" w:rsidRDefault="00E61D55" w:rsidP="00B80523">
      <w:pPr>
        <w:spacing w:after="0" w:line="240" w:lineRule="auto"/>
      </w:pPr>
      <w:r>
        <w:separator/>
      </w:r>
    </w:p>
  </w:endnote>
  <w:endnote w:type="continuationSeparator" w:id="0">
    <w:p w14:paraId="398879DE" w14:textId="77777777" w:rsidR="00E61D55" w:rsidRDefault="00E61D5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7D9FD" w14:textId="77777777" w:rsidR="00E61D55" w:rsidRDefault="00E61D55" w:rsidP="00B80523">
      <w:pPr>
        <w:spacing w:after="0" w:line="240" w:lineRule="auto"/>
      </w:pPr>
      <w:r>
        <w:separator/>
      </w:r>
    </w:p>
  </w:footnote>
  <w:footnote w:type="continuationSeparator" w:id="0">
    <w:p w14:paraId="78A82136" w14:textId="77777777" w:rsidR="00E61D55" w:rsidRDefault="00E61D5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267C20C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612C00">
      <w:rPr>
        <w:rFonts w:ascii="Consolas" w:hAnsi="Consolas"/>
        <w:noProof/>
        <w:sz w:val="18"/>
        <w:szCs w:val="18"/>
      </w:rPr>
      <w:t>250 Ho-Oh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1496EB51" w14:textId="3C9B5BD3" w:rsidR="0029304C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46C53"/>
    <w:rsid w:val="00060B54"/>
    <w:rsid w:val="00086139"/>
    <w:rsid w:val="0009011A"/>
    <w:rsid w:val="00092259"/>
    <w:rsid w:val="000A54C4"/>
    <w:rsid w:val="000B04D5"/>
    <w:rsid w:val="000C01C0"/>
    <w:rsid w:val="000C2D3A"/>
    <w:rsid w:val="000C67E9"/>
    <w:rsid w:val="00105111"/>
    <w:rsid w:val="00106755"/>
    <w:rsid w:val="00132F56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E32B0"/>
    <w:rsid w:val="00221B01"/>
    <w:rsid w:val="0022713E"/>
    <w:rsid w:val="00236377"/>
    <w:rsid w:val="00240D67"/>
    <w:rsid w:val="00242B7F"/>
    <w:rsid w:val="00282B23"/>
    <w:rsid w:val="002838EB"/>
    <w:rsid w:val="0029304C"/>
    <w:rsid w:val="002942C9"/>
    <w:rsid w:val="002C4A1F"/>
    <w:rsid w:val="002E5B1F"/>
    <w:rsid w:val="002E692D"/>
    <w:rsid w:val="002F7379"/>
    <w:rsid w:val="003066B3"/>
    <w:rsid w:val="00311F60"/>
    <w:rsid w:val="00324C9B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B0388"/>
    <w:rsid w:val="003B1719"/>
    <w:rsid w:val="003C6B60"/>
    <w:rsid w:val="003F0663"/>
    <w:rsid w:val="00415971"/>
    <w:rsid w:val="00437E1F"/>
    <w:rsid w:val="0044074E"/>
    <w:rsid w:val="004462C3"/>
    <w:rsid w:val="004563DA"/>
    <w:rsid w:val="004625FA"/>
    <w:rsid w:val="00464680"/>
    <w:rsid w:val="004B4D99"/>
    <w:rsid w:val="004C053B"/>
    <w:rsid w:val="004F1ED6"/>
    <w:rsid w:val="0050103B"/>
    <w:rsid w:val="00512C06"/>
    <w:rsid w:val="00533894"/>
    <w:rsid w:val="005B2F6E"/>
    <w:rsid w:val="005C616C"/>
    <w:rsid w:val="005F23EF"/>
    <w:rsid w:val="00606136"/>
    <w:rsid w:val="00612C00"/>
    <w:rsid w:val="006246C2"/>
    <w:rsid w:val="00646E67"/>
    <w:rsid w:val="0065723B"/>
    <w:rsid w:val="006629F1"/>
    <w:rsid w:val="006931AF"/>
    <w:rsid w:val="006B6F04"/>
    <w:rsid w:val="006C09F4"/>
    <w:rsid w:val="006D6A24"/>
    <w:rsid w:val="00706F6E"/>
    <w:rsid w:val="0071152F"/>
    <w:rsid w:val="00714D61"/>
    <w:rsid w:val="0074176F"/>
    <w:rsid w:val="007472EC"/>
    <w:rsid w:val="007517EE"/>
    <w:rsid w:val="00751DD7"/>
    <w:rsid w:val="00772D9F"/>
    <w:rsid w:val="007B45FA"/>
    <w:rsid w:val="007B523E"/>
    <w:rsid w:val="007C4423"/>
    <w:rsid w:val="007D1DD2"/>
    <w:rsid w:val="0080288E"/>
    <w:rsid w:val="008043F8"/>
    <w:rsid w:val="00821C63"/>
    <w:rsid w:val="00832447"/>
    <w:rsid w:val="00865438"/>
    <w:rsid w:val="00865FD0"/>
    <w:rsid w:val="00867FB8"/>
    <w:rsid w:val="00871E8C"/>
    <w:rsid w:val="00876D42"/>
    <w:rsid w:val="00883F0F"/>
    <w:rsid w:val="008919DC"/>
    <w:rsid w:val="008A3AA6"/>
    <w:rsid w:val="008D1B27"/>
    <w:rsid w:val="008D3808"/>
    <w:rsid w:val="008E1C00"/>
    <w:rsid w:val="008F5DA2"/>
    <w:rsid w:val="008F71E3"/>
    <w:rsid w:val="00900B90"/>
    <w:rsid w:val="00924E27"/>
    <w:rsid w:val="0093024F"/>
    <w:rsid w:val="00934C53"/>
    <w:rsid w:val="009355E0"/>
    <w:rsid w:val="0094401B"/>
    <w:rsid w:val="00967193"/>
    <w:rsid w:val="00975E77"/>
    <w:rsid w:val="009A2204"/>
    <w:rsid w:val="009B1E4C"/>
    <w:rsid w:val="009B302A"/>
    <w:rsid w:val="009B6AF8"/>
    <w:rsid w:val="009D5B8B"/>
    <w:rsid w:val="009E3F62"/>
    <w:rsid w:val="00A322E4"/>
    <w:rsid w:val="00A347D4"/>
    <w:rsid w:val="00A66AC4"/>
    <w:rsid w:val="00AA0127"/>
    <w:rsid w:val="00AA5DA4"/>
    <w:rsid w:val="00AB0820"/>
    <w:rsid w:val="00AD1B93"/>
    <w:rsid w:val="00AD3812"/>
    <w:rsid w:val="00AD63E9"/>
    <w:rsid w:val="00AE5A5E"/>
    <w:rsid w:val="00B27573"/>
    <w:rsid w:val="00B671E2"/>
    <w:rsid w:val="00B80523"/>
    <w:rsid w:val="00B85484"/>
    <w:rsid w:val="00B94448"/>
    <w:rsid w:val="00B96D05"/>
    <w:rsid w:val="00BA618B"/>
    <w:rsid w:val="00BD4D67"/>
    <w:rsid w:val="00C051E5"/>
    <w:rsid w:val="00C07308"/>
    <w:rsid w:val="00C15EC0"/>
    <w:rsid w:val="00C5399D"/>
    <w:rsid w:val="00C6440C"/>
    <w:rsid w:val="00C82B3E"/>
    <w:rsid w:val="00C905EA"/>
    <w:rsid w:val="00CA4173"/>
    <w:rsid w:val="00CB4307"/>
    <w:rsid w:val="00CD586E"/>
    <w:rsid w:val="00CF0F0A"/>
    <w:rsid w:val="00D261B4"/>
    <w:rsid w:val="00D34F79"/>
    <w:rsid w:val="00D40BB2"/>
    <w:rsid w:val="00D416E4"/>
    <w:rsid w:val="00D4331C"/>
    <w:rsid w:val="00D53461"/>
    <w:rsid w:val="00D60F97"/>
    <w:rsid w:val="00D62421"/>
    <w:rsid w:val="00D66827"/>
    <w:rsid w:val="00DC09CA"/>
    <w:rsid w:val="00DC13AB"/>
    <w:rsid w:val="00DC6F49"/>
    <w:rsid w:val="00DD08DB"/>
    <w:rsid w:val="00DE1C91"/>
    <w:rsid w:val="00DE31D3"/>
    <w:rsid w:val="00DE6B30"/>
    <w:rsid w:val="00E07FBE"/>
    <w:rsid w:val="00E25A6F"/>
    <w:rsid w:val="00E31D24"/>
    <w:rsid w:val="00E364F3"/>
    <w:rsid w:val="00E51058"/>
    <w:rsid w:val="00E54B50"/>
    <w:rsid w:val="00E57B71"/>
    <w:rsid w:val="00E61D55"/>
    <w:rsid w:val="00E71460"/>
    <w:rsid w:val="00E76D91"/>
    <w:rsid w:val="00E80737"/>
    <w:rsid w:val="00E8350F"/>
    <w:rsid w:val="00E87532"/>
    <w:rsid w:val="00E92F9E"/>
    <w:rsid w:val="00EA1ABC"/>
    <w:rsid w:val="00EA3A36"/>
    <w:rsid w:val="00EC5831"/>
    <w:rsid w:val="00ED0B47"/>
    <w:rsid w:val="00EE0E1A"/>
    <w:rsid w:val="00EF4C48"/>
    <w:rsid w:val="00F0058E"/>
    <w:rsid w:val="00F06183"/>
    <w:rsid w:val="00F319D8"/>
    <w:rsid w:val="00F33E23"/>
    <w:rsid w:val="00F427DA"/>
    <w:rsid w:val="00F61136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90C42-DC89-4399-9435-9B87316A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0:17:00Z</dcterms:created>
  <dcterms:modified xsi:type="dcterms:W3CDTF">2018-05-31T00:18:00Z</dcterms:modified>
</cp:coreProperties>
</file>